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针灸技法手册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针灸技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86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畜针灸技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